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03" w:rsidRPr="004C00BF" w:rsidRDefault="004C00BF" w:rsidP="00C22CD8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</w:rPr>
      </w:pPr>
      <w:r w:rsidRPr="004C00BF">
        <w:rPr>
          <w:rFonts w:asciiTheme="majorEastAsia" w:eastAsiaTheme="majorEastAsia" w:hAnsiTheme="majorEastAsia" w:hint="eastAsia"/>
        </w:rPr>
        <w:t>兼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業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依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頼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書</w:t>
      </w:r>
    </w:p>
    <w:p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</w:rPr>
      </w:pPr>
    </w:p>
    <w:p w:rsidR="00B50E0F" w:rsidRPr="00B50E0F" w:rsidRDefault="00B50E0F" w:rsidP="00C22CD8">
      <w:pPr>
        <w:autoSpaceDE w:val="0"/>
        <w:autoSpaceDN w:val="0"/>
        <w:spacing w:line="240" w:lineRule="exact"/>
        <w:rPr>
          <w:sz w:val="20"/>
          <w:szCs w:val="20"/>
        </w:rPr>
      </w:pPr>
      <w:r w:rsidRPr="00B50E0F">
        <w:rPr>
          <w:rFonts w:hint="eastAsia"/>
          <w:sz w:val="20"/>
          <w:szCs w:val="20"/>
        </w:rPr>
        <w:t>国立大学法人群馬大学長　殿</w:t>
      </w:r>
    </w:p>
    <w:p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</w:rPr>
      </w:pPr>
    </w:p>
    <w:tbl>
      <w:tblPr>
        <w:tblStyle w:val="a3"/>
        <w:tblW w:w="92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486"/>
        <w:gridCol w:w="931"/>
        <w:gridCol w:w="2268"/>
        <w:gridCol w:w="2524"/>
        <w:gridCol w:w="1402"/>
        <w:gridCol w:w="1260"/>
      </w:tblGrid>
      <w:tr w:rsidR="00AD5BE2" w:rsidRPr="00AD5BE2" w:rsidTr="00871B26">
        <w:trPr>
          <w:jc w:val="center"/>
        </w:trPr>
        <w:tc>
          <w:tcPr>
            <w:tcW w:w="657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BE2" w:rsidRPr="00AD5BE2" w:rsidRDefault="00F70A8F" w:rsidP="001268CB">
            <w:pPr>
              <w:autoSpaceDE w:val="0"/>
              <w:autoSpaceDN w:val="0"/>
              <w:spacing w:afterLines="10" w:after="35" w:line="240" w:lineRule="exac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のとおり，</w:t>
            </w:r>
            <w:r w:rsidR="00AD5BE2" w:rsidRPr="00AD5BE2">
              <w:rPr>
                <w:rFonts w:hint="eastAsia"/>
                <w:sz w:val="18"/>
                <w:szCs w:val="18"/>
              </w:rPr>
              <w:t>貴学下記教職員に兼業を依頼したいので，よろしくお取り計らい願います。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BE2" w:rsidRPr="00AD5BE2" w:rsidRDefault="00AD5BE2" w:rsidP="00871B2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平成　　年　　月　　日</w:t>
            </w:r>
          </w:p>
        </w:tc>
      </w:tr>
      <w:tr w:rsidR="00CC7824" w:rsidRPr="00E11033" w:rsidTr="004C7181">
        <w:trPr>
          <w:trHeight w:val="147"/>
          <w:jc w:val="center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:rsidR="00CC7824" w:rsidRPr="00A85C0F" w:rsidRDefault="00F70A8F" w:rsidP="00394D3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</w:t>
            </w:r>
            <w:r w:rsidR="00394D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頼</w:t>
            </w:r>
            <w:r w:rsidR="00394D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C7824" w:rsidRPr="00A85C0F" w:rsidRDefault="00CC7824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2268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CC7824" w:rsidRPr="00AD5BE2" w:rsidRDefault="00CC7824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518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CC7824" w:rsidRPr="00AD5BE2" w:rsidRDefault="00CC7824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514F7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514F7" w:rsidRPr="00A85C0F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名</w:t>
            </w:r>
          </w:p>
        </w:tc>
        <w:tc>
          <w:tcPr>
            <w:tcW w:w="7454" w:type="dxa"/>
            <w:gridSpan w:val="4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514F7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514F7" w:rsidRPr="00A85C0F" w:rsidRDefault="003A4C8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・</w:t>
            </w:r>
            <w:r w:rsidR="005514F7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6194" w:type="dxa"/>
            <w:gridSpan w:val="3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vAlign w:val="center"/>
          </w:tcPr>
          <w:p w:rsidR="005514F7" w:rsidRPr="00F7551D" w:rsidRDefault="005514F7" w:rsidP="00ED25C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551D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5514F7" w:rsidRPr="00AD5BE2" w:rsidTr="004C7181">
        <w:trPr>
          <w:trHeight w:val="184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514F7" w:rsidRPr="00A85C0F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の種類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国・地方自治体・独立行政法人・国立大学法人</w:t>
            </w:r>
          </w:p>
        </w:tc>
      </w:tr>
      <w:tr w:rsidR="005514F7" w:rsidRPr="00AD5BE2" w:rsidTr="004C7181">
        <w:trPr>
          <w:trHeight w:val="124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 w:rsidR="001D0FBA">
              <w:rPr>
                <w:rFonts w:hint="eastAsia"/>
                <w:sz w:val="18"/>
                <w:szCs w:val="18"/>
              </w:rPr>
              <w:t>営利企業（</w:t>
            </w:r>
            <w:r w:rsidRPr="00AD5BE2">
              <w:rPr>
                <w:rFonts w:hint="eastAsia"/>
                <w:sz w:val="18"/>
                <w:szCs w:val="18"/>
              </w:rPr>
              <w:t xml:space="preserve">事業内容：　　　　　　　　　　　　　　　　　　　　　　</w:t>
            </w:r>
            <w:r w:rsidR="001D0FB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514F7" w:rsidRPr="00AD5BE2" w:rsidTr="002C68EB">
        <w:trPr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:rsidR="005514F7" w:rsidRPr="00AD5BE2" w:rsidRDefault="001D0FBA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5514F7" w:rsidRPr="00AD5BE2">
              <w:rPr>
                <w:rFonts w:hint="eastAsia"/>
                <w:sz w:val="18"/>
                <w:szCs w:val="18"/>
              </w:rPr>
              <w:t xml:space="preserve">名称及び事業内容：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3038C" w:rsidRPr="00AD5BE2" w:rsidTr="002C68EB">
        <w:trPr>
          <w:trHeight w:val="70"/>
          <w:jc w:val="center"/>
        </w:trPr>
        <w:tc>
          <w:tcPr>
            <w:tcW w:w="8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B3038C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兼業を</w:t>
            </w:r>
          </w:p>
          <w:p w:rsidR="00B3038C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頼する</w:t>
            </w:r>
          </w:p>
          <w:p w:rsidR="00B3038C" w:rsidRPr="00A85C0F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B3038C" w:rsidRPr="00B3038C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038C" w:rsidRPr="00AD5BE2" w:rsidTr="00B3038C">
        <w:trPr>
          <w:trHeight w:val="389"/>
          <w:jc w:val="center"/>
        </w:trPr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等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B3038C" w:rsidRPr="00AD5BE2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038C" w:rsidRPr="00AD5BE2" w:rsidTr="00B3038C">
        <w:trPr>
          <w:trHeight w:val="70"/>
          <w:jc w:val="center"/>
        </w:trPr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B3038C" w:rsidRPr="00A85C0F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8C" w:rsidRPr="00A85C0F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職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B3038C" w:rsidRPr="00AD5BE2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依　　　頼　　　内　　　容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7454" w:type="dxa"/>
            <w:gridSpan w:val="4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:rsidTr="004C7181">
        <w:trPr>
          <w:trHeight w:val="775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2B5761" w:rsidP="002B57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</w:t>
            </w:r>
            <w:r w:rsidR="00652F4F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7454" w:type="dxa"/>
            <w:gridSpan w:val="4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1268C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22CD8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C22CD8" w:rsidRPr="00A85C0F" w:rsidRDefault="00C22CD8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338DD" w:rsidRDefault="00C22CD8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従事する場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C22CD8" w:rsidRPr="00A85C0F" w:rsidRDefault="006338DD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（</w:t>
            </w:r>
            <w:r w:rsidR="00C22CD8">
              <w:rPr>
                <w:rFonts w:asciiTheme="majorEastAsia" w:eastAsiaTheme="majorEastAsia" w:hAnsiTheme="majorEastAsia" w:hint="eastAsia"/>
                <w:sz w:val="16"/>
                <w:szCs w:val="16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C22CD8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5186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22CD8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C22CD8" w:rsidRPr="00A85C0F" w:rsidRDefault="00C22CD8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22CD8" w:rsidRPr="00A85C0F" w:rsidRDefault="00C22CD8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期間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１日限り</w:t>
            </w:r>
            <w:r w:rsidR="000A3EA7">
              <w:rPr>
                <w:rFonts w:hint="eastAsia"/>
                <w:sz w:val="18"/>
                <w:szCs w:val="18"/>
              </w:rPr>
              <w:t xml:space="preserve">　</w:t>
            </w:r>
            <w:r w:rsidR="000A3EA7" w:rsidRPr="00AD5BE2">
              <w:rPr>
                <w:rFonts w:hint="eastAsia"/>
                <w:sz w:val="18"/>
                <w:szCs w:val="18"/>
              </w:rPr>
              <w:t>平成　　年　　月　　日</w:t>
            </w:r>
            <w:r w:rsidR="000A3EA7">
              <w:rPr>
                <w:rFonts w:hint="eastAsia"/>
                <w:sz w:val="18"/>
                <w:szCs w:val="18"/>
              </w:rPr>
              <w:t xml:space="preserve">　始業時刻〔　　：　　〕～終業時刻〔　　：　　〕</w:t>
            </w: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平成　　年　　月　　日（□許可日）～　平成　　年　　月　　日</w:t>
            </w: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形態</w:t>
            </w:r>
          </w:p>
          <w:p w:rsidR="00D63876" w:rsidRDefault="00D63876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１日限りの場</w:t>
            </w:r>
          </w:p>
          <w:p w:rsidR="00D63876" w:rsidRPr="00A85C0F" w:rsidRDefault="00D63876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は記入不要）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毎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11033">
              <w:rPr>
                <w:rFonts w:hint="eastAsia"/>
                <w:sz w:val="18"/>
                <w:szCs w:val="18"/>
              </w:rPr>
              <w:t>曜日</w:t>
            </w:r>
            <w:r w:rsidR="000A3EA7">
              <w:rPr>
                <w:rFonts w:hint="eastAsia"/>
                <w:sz w:val="18"/>
                <w:szCs w:val="18"/>
              </w:rPr>
              <w:t xml:space="preserve">　　始業時刻〔　　：　　〕～</w:t>
            </w:r>
            <w:r>
              <w:rPr>
                <w:rFonts w:hint="eastAsia"/>
                <w:sz w:val="18"/>
                <w:szCs w:val="18"/>
              </w:rPr>
              <w:t>終業時刻〔　　：　　〕</w:t>
            </w:r>
          </w:p>
        </w:tc>
      </w:tr>
      <w:tr w:rsidR="00652F4F" w:rsidRPr="00AD5BE2" w:rsidTr="004C7181">
        <w:trPr>
          <w:trHeight w:val="13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（ 年 ・ 月 ・ 週 ・ 期間内 ）につき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1033">
              <w:rPr>
                <w:rFonts w:hint="eastAsia"/>
                <w:sz w:val="18"/>
                <w:szCs w:val="18"/>
              </w:rPr>
              <w:t>回</w:t>
            </w:r>
            <w:r w:rsidR="00A85C0F" w:rsidRPr="00A85C0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（１回あたり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1033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>程度）</w:t>
            </w:r>
          </w:p>
        </w:tc>
      </w:tr>
      <w:tr w:rsidR="00652F4F" w:rsidRPr="00AD5BE2" w:rsidTr="004C7181">
        <w:trPr>
          <w:trHeight w:val="207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その他（　　　　　　　　　　　　　　　　　　　　　　　　　　　　　　　 ）</w:t>
            </w: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報酬の有無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有（ 月 ・ 日 ・ 時間 ・ その他（　　　　　　））につき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E1103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52F4F" w:rsidRPr="00AD5BE2" w:rsidTr="000A3EA7">
        <w:trPr>
          <w:trHeight w:val="176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無（</w:t>
            </w:r>
            <w:r w:rsidRPr="00652F4F">
              <w:rPr>
                <w:rFonts w:hint="eastAsia"/>
                <w:sz w:val="18"/>
                <w:szCs w:val="18"/>
              </w:rPr>
              <w:t>旅費等の実費支給のみの場合も含む）</w:t>
            </w:r>
          </w:p>
        </w:tc>
      </w:tr>
      <w:tr w:rsidR="000D2861" w:rsidRPr="00AD5BE2" w:rsidTr="000A3EA7">
        <w:trPr>
          <w:trHeight w:val="782"/>
          <w:jc w:val="center"/>
        </w:trPr>
        <w:tc>
          <w:tcPr>
            <w:tcW w:w="17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D2861" w:rsidRPr="00A85C0F" w:rsidRDefault="000D2861" w:rsidP="000D28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1268C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0D2861" w:rsidRPr="00AD5BE2" w:rsidTr="004C7181">
        <w:trPr>
          <w:trHeight w:val="176"/>
          <w:jc w:val="center"/>
        </w:trPr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:rsidR="000D2861" w:rsidRPr="00A85C0F" w:rsidRDefault="00C75365" w:rsidP="000D2861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D2861" w:rsidRPr="00A85C0F" w:rsidRDefault="00C75365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</w:t>
            </w:r>
            <w:r w:rsidR="000D2861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・氏名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D2861" w:rsidRPr="00AD5BE2" w:rsidTr="004C7181">
        <w:trPr>
          <w:trHeight w:val="176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D2861" w:rsidRPr="00AD5BE2" w:rsidTr="004C7181">
        <w:trPr>
          <w:trHeight w:val="176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Ｅ－ｍａｉｌ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52F4F" w:rsidRDefault="00652F4F" w:rsidP="00A85C0F">
      <w:pPr>
        <w:autoSpaceDE w:val="0"/>
        <w:autoSpaceDN w:val="0"/>
        <w:spacing w:line="100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9775FE" w:rsidRPr="009775FE" w:rsidTr="000D2861">
        <w:trPr>
          <w:trHeight w:val="70"/>
          <w:jc w:val="center"/>
        </w:trPr>
        <w:tc>
          <w:tcPr>
            <w:tcW w:w="9268" w:type="dxa"/>
            <w:shd w:val="clear" w:color="auto" w:fill="D9D9D9" w:themeFill="background1" w:themeFillShade="D9"/>
          </w:tcPr>
          <w:p w:rsidR="009775FE" w:rsidRPr="00A85C0F" w:rsidRDefault="004C00BF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許可</w:t>
            </w:r>
            <w:r w:rsidR="00A8440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承認</w:t>
            </w:r>
            <w:r w:rsidR="009775FE" w:rsidRPr="00A85C0F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書（</w:t>
            </w:r>
            <w:r w:rsidR="009775FE" w:rsidRPr="00A85C0F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群馬大学教職員が記入</w:t>
            </w:r>
            <w:r w:rsidR="009775FE" w:rsidRPr="00A85C0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9775FE" w:rsidRPr="009775FE" w:rsidTr="00A85C0F">
        <w:trPr>
          <w:trHeight w:val="1130"/>
          <w:jc w:val="center"/>
        </w:trPr>
        <w:tc>
          <w:tcPr>
            <w:tcW w:w="9268" w:type="dxa"/>
            <w:tcBorders>
              <w:bottom w:val="nil"/>
            </w:tcBorders>
          </w:tcPr>
          <w:p w:rsidR="009775FE" w:rsidRDefault="009775FE" w:rsidP="006153B7">
            <w:pPr>
              <w:autoSpaceDE w:val="0"/>
              <w:autoSpaceDN w:val="0"/>
              <w:spacing w:beforeLines="20" w:before="71" w:line="240" w:lineRule="exact"/>
              <w:ind w:left="353" w:hangingChars="200" w:hanging="353"/>
              <w:rPr>
                <w:sz w:val="18"/>
                <w:szCs w:val="18"/>
              </w:rPr>
            </w:pPr>
            <w:r w:rsidRPr="009775FE">
              <w:rPr>
                <w:rFonts w:hint="eastAsia"/>
                <w:sz w:val="18"/>
                <w:szCs w:val="18"/>
              </w:rPr>
              <w:t>□　国立大学法人群馬大学教職員兼業規則</w:t>
            </w:r>
            <w:r>
              <w:rPr>
                <w:rFonts w:hint="eastAsia"/>
                <w:sz w:val="18"/>
                <w:szCs w:val="18"/>
              </w:rPr>
              <w:t>第（ ７ ・ ８ ）条の規定により</w:t>
            </w:r>
            <w:r w:rsidRPr="009775FE">
              <w:rPr>
                <w:rFonts w:hint="eastAsia"/>
                <w:sz w:val="18"/>
                <w:szCs w:val="18"/>
              </w:rPr>
              <w:t>学長・学部長等の許可を申請します。</w:t>
            </w:r>
          </w:p>
          <w:p w:rsidR="005154AE" w:rsidRPr="00ED25C8" w:rsidRDefault="005154AE" w:rsidP="00DC46E9">
            <w:pPr>
              <w:autoSpaceDE w:val="0"/>
              <w:autoSpaceDN w:val="0"/>
              <w:spacing w:line="240" w:lineRule="exact"/>
              <w:ind w:firstLineChars="150" w:firstLine="235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※</w:t>
            </w:r>
            <w:r w:rsidRPr="00ED25C8">
              <w:rPr>
                <w:rFonts w:ascii="ＭＳ 明朝" w:hAnsi="ＭＳ 明朝" w:hint="eastAsia"/>
                <w:sz w:val="16"/>
                <w:szCs w:val="18"/>
              </w:rPr>
              <w:t>第７条：官公庁，公益法人等の各種委員会委員，営利企業等の技術アドバイザー等，非常勤医師等の業務に従事する場合</w:t>
            </w:r>
          </w:p>
          <w:p w:rsidR="005154AE" w:rsidRPr="00ED25C8" w:rsidRDefault="005154AE" w:rsidP="00DC46E9">
            <w:pPr>
              <w:autoSpaceDE w:val="0"/>
              <w:autoSpaceDN w:val="0"/>
              <w:spacing w:line="240" w:lineRule="exact"/>
              <w:ind w:firstLineChars="250" w:firstLine="392"/>
              <w:rPr>
                <w:sz w:val="16"/>
                <w:szCs w:val="18"/>
              </w:rPr>
            </w:pPr>
            <w:r w:rsidRPr="00ED25C8">
              <w:rPr>
                <w:rFonts w:hint="eastAsia"/>
                <w:sz w:val="16"/>
                <w:szCs w:val="18"/>
              </w:rPr>
              <w:t>第８条：非常勤講師等の業務，その他教育に関する業務に従事する場合</w:t>
            </w:r>
          </w:p>
          <w:p w:rsidR="005154AE" w:rsidRPr="00E26B20" w:rsidRDefault="005154AE" w:rsidP="004504D6">
            <w:pPr>
              <w:autoSpaceDE w:val="0"/>
              <w:autoSpaceDN w:val="0"/>
              <w:spacing w:line="240" w:lineRule="exact"/>
              <w:ind w:firstLineChars="250" w:firstLine="442"/>
              <w:rPr>
                <w:strike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775FE" w:rsidRPr="009775FE" w:rsidTr="00A85C0F">
        <w:trPr>
          <w:trHeight w:val="151"/>
          <w:jc w:val="center"/>
        </w:trPr>
        <w:tc>
          <w:tcPr>
            <w:tcW w:w="9268" w:type="dxa"/>
            <w:tcBorders>
              <w:top w:val="nil"/>
              <w:bottom w:val="nil"/>
            </w:tcBorders>
          </w:tcPr>
          <w:p w:rsidR="009775FE" w:rsidRDefault="009775FE" w:rsidP="000D2861">
            <w:pPr>
              <w:tabs>
                <w:tab w:val="left" w:pos="1736"/>
              </w:tabs>
              <w:autoSpaceDE w:val="0"/>
              <w:autoSpaceDN w:val="0"/>
              <w:spacing w:beforeLines="20" w:before="71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775FE">
              <w:rPr>
                <w:rFonts w:hint="eastAsia"/>
                <w:sz w:val="18"/>
                <w:szCs w:val="18"/>
              </w:rPr>
              <w:t>国立大学法人群馬大学教職員倫理規則</w:t>
            </w:r>
            <w:r>
              <w:rPr>
                <w:sz w:val="18"/>
                <w:szCs w:val="18"/>
              </w:rPr>
              <w:tab/>
            </w:r>
            <w:r w:rsidR="00ED25C8" w:rsidRPr="009775FE">
              <w:rPr>
                <w:rFonts w:hint="eastAsia"/>
                <w:sz w:val="18"/>
                <w:szCs w:val="18"/>
              </w:rPr>
              <w:t>第10条第１項</w:t>
            </w:r>
            <w:r w:rsidR="00ED25C8">
              <w:rPr>
                <w:rFonts w:hint="eastAsia"/>
                <w:sz w:val="18"/>
                <w:szCs w:val="18"/>
              </w:rPr>
              <w:t>の規定により倫理監督者の承認を申請します。</w:t>
            </w:r>
          </w:p>
          <w:p w:rsidR="005154AE" w:rsidRPr="009775FE" w:rsidRDefault="005154AE" w:rsidP="00DC46E9">
            <w:pPr>
              <w:tabs>
                <w:tab w:val="left" w:pos="1736"/>
              </w:tabs>
              <w:autoSpaceDE w:val="0"/>
              <w:autoSpaceDN w:val="0"/>
              <w:spacing w:line="240" w:lineRule="exact"/>
              <w:ind w:firstLineChars="150" w:firstLine="235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ED25C8">
              <w:rPr>
                <w:rFonts w:hint="eastAsia"/>
                <w:sz w:val="16"/>
                <w:szCs w:val="18"/>
              </w:rPr>
              <w:t>第10条第１項：利害関係者からの依頼により講演，著述等に従事する場合</w:t>
            </w:r>
          </w:p>
        </w:tc>
      </w:tr>
      <w:tr w:rsidR="009775FE" w:rsidRPr="009775FE" w:rsidTr="00A85C0F">
        <w:trPr>
          <w:trHeight w:val="584"/>
          <w:jc w:val="center"/>
        </w:trPr>
        <w:tc>
          <w:tcPr>
            <w:tcW w:w="9268" w:type="dxa"/>
            <w:tcBorders>
              <w:top w:val="nil"/>
              <w:bottom w:val="single" w:sz="4" w:space="0" w:color="auto"/>
            </w:tcBorders>
            <w:vAlign w:val="bottom"/>
          </w:tcPr>
          <w:p w:rsidR="009775FE" w:rsidRPr="009775FE" w:rsidRDefault="00ED25C8" w:rsidP="005154AE">
            <w:pPr>
              <w:tabs>
                <w:tab w:val="left" w:pos="1736"/>
              </w:tabs>
              <w:autoSpaceDE w:val="0"/>
              <w:autoSpaceDN w:val="0"/>
              <w:ind w:firstLineChars="1400" w:firstLine="24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年　　　月　　　日　　</w:t>
            </w:r>
            <w:r w:rsidRPr="00ED25C8">
              <w:rPr>
                <w:rFonts w:hint="eastAsia"/>
                <w:sz w:val="18"/>
                <w:szCs w:val="18"/>
                <w:u w:val="single"/>
              </w:rPr>
              <w:t xml:space="preserve">氏名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ED25C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印</w:t>
            </w:r>
          </w:p>
        </w:tc>
      </w:tr>
      <w:tr w:rsidR="00ED25C8" w:rsidRPr="009775FE" w:rsidTr="0064395A">
        <w:trPr>
          <w:jc w:val="center"/>
        </w:trPr>
        <w:tc>
          <w:tcPr>
            <w:tcW w:w="9268" w:type="dxa"/>
            <w:tcBorders>
              <w:top w:val="single" w:sz="4" w:space="0" w:color="auto"/>
            </w:tcBorders>
          </w:tcPr>
          <w:p w:rsidR="005154AE" w:rsidRDefault="005154AE" w:rsidP="0064395A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大　　　　　第　　　　　号</w:t>
            </w:r>
          </w:p>
          <w:p w:rsidR="00ED25C8" w:rsidRDefault="005154AE" w:rsidP="000D2861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件について，許可・承認します。</w:t>
            </w:r>
          </w:p>
          <w:p w:rsidR="005154AE" w:rsidRDefault="005154AE" w:rsidP="000D2861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ind w:firstLineChars="100" w:firstLine="177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年　　　月　　　日　</w:t>
            </w:r>
            <w:r w:rsidR="0064395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439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【 学長 ・</w:t>
            </w:r>
            <w:r w:rsidR="00394D3A">
              <w:rPr>
                <w:rFonts w:hint="eastAsia"/>
                <w:sz w:val="18"/>
                <w:szCs w:val="18"/>
              </w:rPr>
              <w:t xml:space="preserve"> 学部等の</w:t>
            </w:r>
            <w:r>
              <w:rPr>
                <w:rFonts w:hint="eastAsia"/>
                <w:sz w:val="18"/>
                <w:szCs w:val="18"/>
              </w:rPr>
              <w:t>長 】</w:t>
            </w:r>
            <w:r w:rsidRPr="00ED25C8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64395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D25C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ED25C8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:rsidR="005154AE" w:rsidRPr="005154AE" w:rsidRDefault="005154AE" w:rsidP="0064395A">
            <w:pPr>
              <w:tabs>
                <w:tab w:val="left" w:pos="1736"/>
              </w:tabs>
              <w:autoSpaceDE w:val="0"/>
              <w:autoSpaceDN w:val="0"/>
              <w:spacing w:afterLines="20" w:after="71" w:line="160" w:lineRule="exact"/>
              <w:jc w:val="right"/>
              <w:rPr>
                <w:sz w:val="18"/>
                <w:szCs w:val="18"/>
              </w:rPr>
            </w:pPr>
            <w:r w:rsidRPr="005154AE">
              <w:rPr>
                <w:rFonts w:hint="eastAsia"/>
                <w:sz w:val="14"/>
                <w:szCs w:val="18"/>
              </w:rPr>
              <w:t>（公印省略）</w:t>
            </w:r>
          </w:p>
        </w:tc>
      </w:tr>
    </w:tbl>
    <w:p w:rsidR="00652F4F" w:rsidRPr="00652F4F" w:rsidRDefault="00652F4F" w:rsidP="00C22CD8">
      <w:pPr>
        <w:autoSpaceDE w:val="0"/>
        <w:autoSpaceDN w:val="0"/>
        <w:spacing w:line="100" w:lineRule="exact"/>
        <w:rPr>
          <w:sz w:val="20"/>
          <w:szCs w:val="20"/>
        </w:rPr>
      </w:pPr>
    </w:p>
    <w:sectPr w:rsidR="00652F4F" w:rsidRPr="00652F4F" w:rsidSect="00C22CD8">
      <w:headerReference w:type="default" r:id="rId8"/>
      <w:headerReference w:type="first" r:id="rId9"/>
      <w:pgSz w:w="11906" w:h="16838" w:code="9"/>
      <w:pgMar w:top="851" w:right="1418" w:bottom="567" w:left="1418" w:header="510" w:footer="283" w:gutter="0"/>
      <w:cols w:space="425"/>
      <w:docGrid w:type="linesAndChars" w:linePitch="355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12" w:rsidRDefault="00733A12" w:rsidP="00ED25C8">
      <w:r>
        <w:separator/>
      </w:r>
    </w:p>
  </w:endnote>
  <w:endnote w:type="continuationSeparator" w:id="0">
    <w:p w:rsidR="00733A12" w:rsidRDefault="00733A12" w:rsidP="00E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12" w:rsidRDefault="00733A12" w:rsidP="00ED25C8">
      <w:r>
        <w:separator/>
      </w:r>
    </w:p>
  </w:footnote>
  <w:footnote w:type="continuationSeparator" w:id="0">
    <w:p w:rsidR="00733A12" w:rsidRDefault="00733A12" w:rsidP="00ED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D8" w:rsidRPr="00C22CD8" w:rsidRDefault="00C22CD8">
    <w:pPr>
      <w:pStyle w:val="a4"/>
      <w:rPr>
        <w:rFonts w:asciiTheme="majorEastAsia" w:eastAsiaTheme="majorEastAsia" w:hAnsiTheme="majorEastAsia"/>
        <w:sz w:val="16"/>
      </w:rPr>
    </w:pPr>
    <w:r w:rsidRPr="00C22CD8">
      <w:rPr>
        <w:rFonts w:asciiTheme="majorEastAsia" w:eastAsiaTheme="majorEastAsia" w:hAnsiTheme="majorEastAsia" w:hint="eastAsia"/>
        <w:sz w:val="16"/>
      </w:rPr>
      <w:t>別紙様式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33" w:rsidRPr="00427733" w:rsidRDefault="00427733">
    <w:pPr>
      <w:pStyle w:val="a4"/>
      <w:rPr>
        <w:sz w:val="16"/>
      </w:rPr>
    </w:pPr>
    <w:r w:rsidRPr="00427733">
      <w:rPr>
        <w:rFonts w:hint="eastAsia"/>
        <w:sz w:val="16"/>
      </w:rPr>
      <w:t>別紙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7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0F"/>
    <w:rsid w:val="000076B8"/>
    <w:rsid w:val="000A3EA7"/>
    <w:rsid w:val="000B5DAA"/>
    <w:rsid w:val="000D2861"/>
    <w:rsid w:val="001268CB"/>
    <w:rsid w:val="00146661"/>
    <w:rsid w:val="001B1911"/>
    <w:rsid w:val="001D0FBA"/>
    <w:rsid w:val="00247EC1"/>
    <w:rsid w:val="002B5761"/>
    <w:rsid w:val="002C34F3"/>
    <w:rsid w:val="002C68EB"/>
    <w:rsid w:val="002E46B6"/>
    <w:rsid w:val="00394D3A"/>
    <w:rsid w:val="003A4C87"/>
    <w:rsid w:val="003B6636"/>
    <w:rsid w:val="00412A69"/>
    <w:rsid w:val="00427733"/>
    <w:rsid w:val="004504D6"/>
    <w:rsid w:val="004C00BF"/>
    <w:rsid w:val="004C7181"/>
    <w:rsid w:val="005154AE"/>
    <w:rsid w:val="005514F7"/>
    <w:rsid w:val="005A7790"/>
    <w:rsid w:val="006153B7"/>
    <w:rsid w:val="00616E07"/>
    <w:rsid w:val="006338DD"/>
    <w:rsid w:val="0064395A"/>
    <w:rsid w:val="00652F4F"/>
    <w:rsid w:val="006E3E9F"/>
    <w:rsid w:val="007144C7"/>
    <w:rsid w:val="00733A12"/>
    <w:rsid w:val="00751BC7"/>
    <w:rsid w:val="00863C57"/>
    <w:rsid w:val="00871B26"/>
    <w:rsid w:val="00893056"/>
    <w:rsid w:val="008A7C2F"/>
    <w:rsid w:val="008D4D9B"/>
    <w:rsid w:val="00944010"/>
    <w:rsid w:val="009775FE"/>
    <w:rsid w:val="00A7515A"/>
    <w:rsid w:val="00A8440A"/>
    <w:rsid w:val="00A85C0F"/>
    <w:rsid w:val="00AD4388"/>
    <w:rsid w:val="00AD5BE2"/>
    <w:rsid w:val="00B3038C"/>
    <w:rsid w:val="00B37F20"/>
    <w:rsid w:val="00B409BF"/>
    <w:rsid w:val="00B473FF"/>
    <w:rsid w:val="00B50E0F"/>
    <w:rsid w:val="00BE6AF5"/>
    <w:rsid w:val="00C22CD8"/>
    <w:rsid w:val="00C75365"/>
    <w:rsid w:val="00CA6828"/>
    <w:rsid w:val="00CC7824"/>
    <w:rsid w:val="00D63876"/>
    <w:rsid w:val="00DB7397"/>
    <w:rsid w:val="00DC46E9"/>
    <w:rsid w:val="00DE1188"/>
    <w:rsid w:val="00E11033"/>
    <w:rsid w:val="00E26B20"/>
    <w:rsid w:val="00ED25C8"/>
    <w:rsid w:val="00F23348"/>
    <w:rsid w:val="00F33537"/>
    <w:rsid w:val="00F70A8F"/>
    <w:rsid w:val="00F7551D"/>
    <w:rsid w:val="00F81A03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5C8"/>
  </w:style>
  <w:style w:type="paragraph" w:styleId="a6">
    <w:name w:val="footer"/>
    <w:basedOn w:val="a"/>
    <w:link w:val="a7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5C8"/>
  </w:style>
  <w:style w:type="paragraph" w:styleId="a6">
    <w:name w:val="footer"/>
    <w:basedOn w:val="a"/>
    <w:link w:val="a7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C9B1-6A0F-4E56-B4B5-D13DB51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o Abe</dc:creator>
  <cp:lastModifiedBy>矢島 弘之</cp:lastModifiedBy>
  <cp:revision>7</cp:revision>
  <cp:lastPrinted>2015-02-27T00:17:00Z</cp:lastPrinted>
  <dcterms:created xsi:type="dcterms:W3CDTF">2015-02-23T10:35:00Z</dcterms:created>
  <dcterms:modified xsi:type="dcterms:W3CDTF">2016-03-29T01:09:00Z</dcterms:modified>
</cp:coreProperties>
</file>